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BBCEE" w14:textId="54C18B64" w:rsidR="006E33A5" w:rsidRPr="00BC164A" w:rsidRDefault="008C59C4" w:rsidP="00BC164A">
      <w:pPr>
        <w:spacing w:after="0" w:line="240" w:lineRule="auto"/>
        <w:rPr>
          <w:bCs/>
          <w:sz w:val="24"/>
          <w:szCs w:val="24"/>
        </w:rPr>
      </w:pPr>
      <w:r w:rsidRPr="00BC164A">
        <w:rPr>
          <w:bCs/>
          <w:sz w:val="24"/>
          <w:szCs w:val="24"/>
        </w:rPr>
        <w:t xml:space="preserve">Informacja prasowa, </w:t>
      </w:r>
      <w:r w:rsidR="00337A88" w:rsidRPr="00BC164A">
        <w:rPr>
          <w:bCs/>
          <w:sz w:val="24"/>
          <w:szCs w:val="24"/>
        </w:rPr>
        <w:t>09</w:t>
      </w:r>
      <w:r w:rsidR="00F27BB3" w:rsidRPr="00BC164A">
        <w:rPr>
          <w:bCs/>
          <w:sz w:val="24"/>
          <w:szCs w:val="24"/>
        </w:rPr>
        <w:t xml:space="preserve"> </w:t>
      </w:r>
      <w:r w:rsidR="00337A88" w:rsidRPr="00BC164A">
        <w:rPr>
          <w:bCs/>
          <w:sz w:val="24"/>
          <w:szCs w:val="24"/>
        </w:rPr>
        <w:t>października</w:t>
      </w:r>
      <w:r w:rsidR="00F27BB3" w:rsidRPr="00BC164A">
        <w:rPr>
          <w:bCs/>
          <w:sz w:val="24"/>
          <w:szCs w:val="24"/>
        </w:rPr>
        <w:t xml:space="preserve"> 2021</w:t>
      </w:r>
    </w:p>
    <w:p w14:paraId="32BBB33B" w14:textId="77777777" w:rsidR="00F27BB3" w:rsidRDefault="00F27BB3" w:rsidP="00577373">
      <w:pPr>
        <w:spacing w:after="0" w:line="240" w:lineRule="auto"/>
        <w:jc w:val="both"/>
        <w:rPr>
          <w:bCs/>
          <w:sz w:val="24"/>
          <w:szCs w:val="24"/>
        </w:rPr>
      </w:pPr>
    </w:p>
    <w:p w14:paraId="65D79DD2" w14:textId="77777777" w:rsidR="00BF0FCB" w:rsidRDefault="00BF0FCB" w:rsidP="00577373">
      <w:pPr>
        <w:spacing w:after="0" w:line="240" w:lineRule="auto"/>
        <w:jc w:val="both"/>
        <w:rPr>
          <w:bCs/>
          <w:sz w:val="24"/>
          <w:szCs w:val="24"/>
        </w:rPr>
      </w:pPr>
    </w:p>
    <w:p w14:paraId="1BCE74C2" w14:textId="77777777" w:rsidR="00BF0FCB" w:rsidRPr="00E15B3E" w:rsidRDefault="00BF2F29" w:rsidP="00E15B3E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bchodzimy Światowy Dzień Poczty. </w:t>
      </w:r>
      <w:r w:rsidR="0088192E">
        <w:rPr>
          <w:b/>
          <w:bCs/>
          <w:sz w:val="28"/>
          <w:szCs w:val="28"/>
        </w:rPr>
        <w:t>Kto</w:t>
      </w:r>
      <w:bookmarkStart w:id="0" w:name="_GoBack"/>
      <w:bookmarkEnd w:id="0"/>
      <w:r w:rsidR="0088192E">
        <w:rPr>
          <w:b/>
          <w:bCs/>
          <w:sz w:val="28"/>
          <w:szCs w:val="28"/>
        </w:rPr>
        <w:t xml:space="preserve"> jeszcze wysyła dziś listy? </w:t>
      </w:r>
    </w:p>
    <w:p w14:paraId="5A61E66E" w14:textId="77777777" w:rsidR="00F27BB3" w:rsidRDefault="00F27BB3" w:rsidP="00577373">
      <w:pPr>
        <w:spacing w:after="0" w:line="240" w:lineRule="auto"/>
        <w:jc w:val="both"/>
        <w:rPr>
          <w:bCs/>
          <w:sz w:val="24"/>
          <w:szCs w:val="24"/>
        </w:rPr>
      </w:pPr>
    </w:p>
    <w:p w14:paraId="78D1ED63" w14:textId="53EE6E36" w:rsidR="00B33735" w:rsidRDefault="008C69A3" w:rsidP="00577373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iedy ostatnio zdarzyło C</w:t>
      </w:r>
      <w:r w:rsidR="005C149B">
        <w:rPr>
          <w:b/>
          <w:bCs/>
          <w:sz w:val="24"/>
          <w:szCs w:val="24"/>
        </w:rPr>
        <w:t xml:space="preserve">i się wysłać list, który nie był odpowiedzią na pismo z banku, umową z operatorem telekomunikacyjnym, fakturą, reklamacją czy innym oficjalnym drukiem? </w:t>
      </w:r>
      <w:r w:rsidR="0022018B">
        <w:rPr>
          <w:b/>
          <w:bCs/>
          <w:sz w:val="24"/>
          <w:szCs w:val="24"/>
        </w:rPr>
        <w:t>Pytanie to warto zadać sobi</w:t>
      </w:r>
      <w:r w:rsidR="00463CBE">
        <w:rPr>
          <w:b/>
          <w:bCs/>
          <w:sz w:val="24"/>
          <w:szCs w:val="24"/>
        </w:rPr>
        <w:t xml:space="preserve">e 9 października, kiedy obchodzimy </w:t>
      </w:r>
      <w:r w:rsidR="0022018B">
        <w:rPr>
          <w:b/>
          <w:bCs/>
          <w:sz w:val="24"/>
          <w:szCs w:val="24"/>
        </w:rPr>
        <w:t>Światowy Dzień Pocz</w:t>
      </w:r>
      <w:r w:rsidR="005D4DB5">
        <w:rPr>
          <w:b/>
          <w:bCs/>
          <w:sz w:val="24"/>
          <w:szCs w:val="24"/>
        </w:rPr>
        <w:t>ty</w:t>
      </w:r>
      <w:r w:rsidR="004B7F86">
        <w:rPr>
          <w:b/>
          <w:bCs/>
          <w:sz w:val="24"/>
          <w:szCs w:val="24"/>
        </w:rPr>
        <w:t>, ustanowiony przez ONZ</w:t>
      </w:r>
      <w:r w:rsidR="005D4DB5">
        <w:rPr>
          <w:b/>
          <w:bCs/>
          <w:sz w:val="24"/>
          <w:szCs w:val="24"/>
        </w:rPr>
        <w:t>. Jego cel</w:t>
      </w:r>
      <w:r w:rsidR="00463CBE">
        <w:rPr>
          <w:b/>
          <w:bCs/>
          <w:sz w:val="24"/>
          <w:szCs w:val="24"/>
        </w:rPr>
        <w:t>em jest</w:t>
      </w:r>
      <w:r w:rsidR="005F7BFF">
        <w:rPr>
          <w:b/>
          <w:bCs/>
          <w:sz w:val="24"/>
          <w:szCs w:val="24"/>
        </w:rPr>
        <w:t xml:space="preserve"> </w:t>
      </w:r>
      <w:r w:rsidR="004B7F86">
        <w:rPr>
          <w:b/>
          <w:bCs/>
          <w:sz w:val="24"/>
          <w:szCs w:val="24"/>
        </w:rPr>
        <w:t>uświadamianie</w:t>
      </w:r>
      <w:r w:rsidR="005F7BFF">
        <w:rPr>
          <w:b/>
          <w:bCs/>
          <w:sz w:val="24"/>
          <w:szCs w:val="24"/>
        </w:rPr>
        <w:t>, jaką rolę w życiu społeczeństw i gospodarek pełni</w:t>
      </w:r>
      <w:r w:rsidR="00463CBE">
        <w:rPr>
          <w:b/>
          <w:bCs/>
          <w:sz w:val="24"/>
          <w:szCs w:val="24"/>
        </w:rPr>
        <w:t xml:space="preserve"> sektor pocztowy. </w:t>
      </w:r>
    </w:p>
    <w:p w14:paraId="288CF098" w14:textId="77777777" w:rsidR="00B33735" w:rsidRDefault="00B33735" w:rsidP="0057737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1F6B3FC" w14:textId="23B8ED42" w:rsidR="009C6A83" w:rsidRPr="00463CBE" w:rsidRDefault="002348EA" w:rsidP="00577373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szelkie dane i statystyki </w:t>
      </w:r>
      <w:r w:rsidR="004765C7">
        <w:rPr>
          <w:bCs/>
          <w:sz w:val="24"/>
          <w:szCs w:val="24"/>
        </w:rPr>
        <w:t xml:space="preserve">dotyczące </w:t>
      </w:r>
      <w:r>
        <w:rPr>
          <w:bCs/>
          <w:sz w:val="24"/>
          <w:szCs w:val="24"/>
        </w:rPr>
        <w:t>tradycyjnej kore</w:t>
      </w:r>
      <w:r w:rsidR="005835EC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pondencji </w:t>
      </w:r>
      <w:r w:rsidR="007927B9">
        <w:rPr>
          <w:bCs/>
          <w:sz w:val="24"/>
          <w:szCs w:val="24"/>
        </w:rPr>
        <w:t>listowej</w:t>
      </w:r>
      <w:r>
        <w:rPr>
          <w:bCs/>
          <w:sz w:val="24"/>
          <w:szCs w:val="24"/>
        </w:rPr>
        <w:t xml:space="preserve"> </w:t>
      </w:r>
      <w:r w:rsidR="00AD19E5">
        <w:rPr>
          <w:bCs/>
          <w:sz w:val="24"/>
          <w:szCs w:val="24"/>
        </w:rPr>
        <w:t xml:space="preserve">są </w:t>
      </w:r>
      <w:r w:rsidR="004765C7">
        <w:rPr>
          <w:bCs/>
          <w:sz w:val="24"/>
          <w:szCs w:val="24"/>
        </w:rPr>
        <w:t xml:space="preserve">od lat </w:t>
      </w:r>
      <w:r>
        <w:rPr>
          <w:bCs/>
          <w:sz w:val="24"/>
          <w:szCs w:val="24"/>
        </w:rPr>
        <w:t xml:space="preserve">nieubłagane. </w:t>
      </w:r>
      <w:r w:rsidR="004765C7">
        <w:rPr>
          <w:bCs/>
          <w:sz w:val="24"/>
          <w:szCs w:val="24"/>
        </w:rPr>
        <w:t xml:space="preserve">Postępująca cyfryzacja i powszechne przechodzenie na elektroniczne formy komunikacji sprawiają, że tradycyjna korespondencja papierowa umiera śmiercią naturalną. </w:t>
      </w:r>
      <w:r w:rsidR="00FD5867">
        <w:rPr>
          <w:bCs/>
          <w:sz w:val="24"/>
          <w:szCs w:val="24"/>
        </w:rPr>
        <w:t xml:space="preserve">Coroczny </w:t>
      </w:r>
      <w:r w:rsidR="00FD5867" w:rsidRPr="006B357E">
        <w:rPr>
          <w:bCs/>
          <w:sz w:val="24"/>
          <w:szCs w:val="24"/>
        </w:rPr>
        <w:t>„Raport o stanie rynku pocztowego”</w:t>
      </w:r>
      <w:r w:rsidR="00FD5867">
        <w:rPr>
          <w:bCs/>
          <w:sz w:val="24"/>
          <w:szCs w:val="24"/>
        </w:rPr>
        <w:t xml:space="preserve"> publikowany </w:t>
      </w:r>
      <w:r w:rsidR="006B357E">
        <w:rPr>
          <w:bCs/>
          <w:sz w:val="24"/>
          <w:szCs w:val="24"/>
        </w:rPr>
        <w:t xml:space="preserve">Urząd Komunikacji Elektronicznej podaje, że w roku 2020 </w:t>
      </w:r>
      <w:r w:rsidR="009C6A83">
        <w:rPr>
          <w:bCs/>
          <w:sz w:val="24"/>
          <w:szCs w:val="24"/>
        </w:rPr>
        <w:t xml:space="preserve">operatorzy pocztowi zrealizowali ponad miliard przesyłek listowych. Choć była to najliczniej realizowana usługa </w:t>
      </w:r>
      <w:r w:rsidR="00542B57">
        <w:rPr>
          <w:bCs/>
          <w:sz w:val="24"/>
          <w:szCs w:val="24"/>
        </w:rPr>
        <w:t xml:space="preserve">pocztowa, </w:t>
      </w:r>
      <w:r w:rsidR="009C6A83" w:rsidRPr="009C6A83">
        <w:rPr>
          <w:bCs/>
          <w:sz w:val="24"/>
          <w:szCs w:val="24"/>
        </w:rPr>
        <w:t xml:space="preserve">wolumen </w:t>
      </w:r>
      <w:r w:rsidR="00542B57">
        <w:rPr>
          <w:bCs/>
          <w:sz w:val="24"/>
          <w:szCs w:val="24"/>
        </w:rPr>
        <w:t xml:space="preserve">wysyłanych listów </w:t>
      </w:r>
      <w:r w:rsidR="009C6A83" w:rsidRPr="009C6A83">
        <w:rPr>
          <w:bCs/>
          <w:sz w:val="24"/>
          <w:szCs w:val="24"/>
        </w:rPr>
        <w:t>systematycznie spada – w roku</w:t>
      </w:r>
      <w:r w:rsidR="0022788A">
        <w:rPr>
          <w:bCs/>
          <w:sz w:val="24"/>
          <w:szCs w:val="24"/>
        </w:rPr>
        <w:t xml:space="preserve"> 2019 o ponad 9 proc., w 2020</w:t>
      </w:r>
      <w:r w:rsidR="009C6A83" w:rsidRPr="009C6A83">
        <w:rPr>
          <w:bCs/>
          <w:sz w:val="24"/>
          <w:szCs w:val="24"/>
        </w:rPr>
        <w:t xml:space="preserve"> o ponad 15 proc.</w:t>
      </w:r>
      <w:r w:rsidR="001D0610">
        <w:rPr>
          <w:bCs/>
          <w:sz w:val="24"/>
          <w:szCs w:val="24"/>
        </w:rPr>
        <w:t xml:space="preserve"> T</w:t>
      </w:r>
      <w:r w:rsidR="00926A56">
        <w:rPr>
          <w:bCs/>
          <w:sz w:val="24"/>
          <w:szCs w:val="24"/>
        </w:rPr>
        <w:t>radycyjna korespondencja pocztowa wciąż ma jednak kluczowe znaczenie</w:t>
      </w:r>
      <w:r w:rsidR="001D0610">
        <w:rPr>
          <w:bCs/>
          <w:sz w:val="24"/>
          <w:szCs w:val="24"/>
        </w:rPr>
        <w:t xml:space="preserve"> dla wielu obszarów gospodarki</w:t>
      </w:r>
      <w:r w:rsidR="00926A56">
        <w:rPr>
          <w:bCs/>
          <w:sz w:val="24"/>
          <w:szCs w:val="24"/>
        </w:rPr>
        <w:t xml:space="preserve">. </w:t>
      </w:r>
    </w:p>
    <w:p w14:paraId="3063B04D" w14:textId="77777777" w:rsidR="00B33735" w:rsidRDefault="00B33735" w:rsidP="0057737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7B6F4712" w14:textId="77777777" w:rsidR="00B33735" w:rsidRDefault="006B6477" w:rsidP="00577373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iejedno pocztowe święto</w:t>
      </w:r>
    </w:p>
    <w:p w14:paraId="77067A37" w14:textId="72BBE4CD" w:rsidR="006B6477" w:rsidRDefault="007966DB" w:rsidP="006137D1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Światowy Dzień Poczty </w:t>
      </w:r>
      <w:r w:rsidR="005D17F2">
        <w:rPr>
          <w:bCs/>
          <w:sz w:val="24"/>
          <w:szCs w:val="24"/>
        </w:rPr>
        <w:t xml:space="preserve">został ustanowiony w 1969 roku </w:t>
      </w:r>
      <w:r w:rsidR="006137D1">
        <w:rPr>
          <w:bCs/>
          <w:sz w:val="24"/>
          <w:szCs w:val="24"/>
        </w:rPr>
        <w:t xml:space="preserve">w Tokio, </w:t>
      </w:r>
      <w:r w:rsidR="006137D1" w:rsidRPr="006137D1">
        <w:rPr>
          <w:bCs/>
          <w:sz w:val="24"/>
          <w:szCs w:val="24"/>
        </w:rPr>
        <w:t>przez wyspecjalizowaną organizację ONZ</w:t>
      </w:r>
      <w:r w:rsidR="006137D1">
        <w:rPr>
          <w:bCs/>
          <w:sz w:val="24"/>
          <w:szCs w:val="24"/>
        </w:rPr>
        <w:t xml:space="preserve"> </w:t>
      </w:r>
      <w:r w:rsidR="006137D1" w:rsidRPr="009C6A83">
        <w:rPr>
          <w:bCs/>
          <w:sz w:val="24"/>
          <w:szCs w:val="24"/>
        </w:rPr>
        <w:t>–</w:t>
      </w:r>
      <w:r w:rsidR="006137D1">
        <w:rPr>
          <w:bCs/>
          <w:sz w:val="24"/>
          <w:szCs w:val="24"/>
        </w:rPr>
        <w:t xml:space="preserve"> </w:t>
      </w:r>
      <w:r w:rsidR="006137D1" w:rsidRPr="006137D1">
        <w:rPr>
          <w:bCs/>
          <w:sz w:val="24"/>
          <w:szCs w:val="24"/>
        </w:rPr>
        <w:t>Światowy Związek Pocztowy</w:t>
      </w:r>
      <w:r w:rsidR="006137D1">
        <w:rPr>
          <w:bCs/>
          <w:sz w:val="24"/>
          <w:szCs w:val="24"/>
        </w:rPr>
        <w:t xml:space="preserve">. </w:t>
      </w:r>
      <w:r w:rsidR="001A1543">
        <w:rPr>
          <w:bCs/>
          <w:sz w:val="24"/>
          <w:szCs w:val="24"/>
        </w:rPr>
        <w:t xml:space="preserve">Dzień 9 października </w:t>
      </w:r>
      <w:r w:rsidR="00006014">
        <w:rPr>
          <w:bCs/>
          <w:sz w:val="24"/>
          <w:szCs w:val="24"/>
        </w:rPr>
        <w:t>wybrano</w:t>
      </w:r>
      <w:r w:rsidR="001A1543">
        <w:rPr>
          <w:bCs/>
          <w:sz w:val="24"/>
          <w:szCs w:val="24"/>
        </w:rPr>
        <w:t xml:space="preserve"> na pamiątkę konferencji w Bernie, która w 1874</w:t>
      </w:r>
      <w:r w:rsidR="00006014">
        <w:rPr>
          <w:bCs/>
          <w:sz w:val="24"/>
          <w:szCs w:val="24"/>
        </w:rPr>
        <w:t xml:space="preserve"> roku</w:t>
      </w:r>
      <w:r w:rsidR="001A1543">
        <w:rPr>
          <w:bCs/>
          <w:sz w:val="24"/>
          <w:szCs w:val="24"/>
        </w:rPr>
        <w:t xml:space="preserve"> powołała </w:t>
      </w:r>
      <w:r w:rsidR="001A1543" w:rsidRPr="001A1543">
        <w:rPr>
          <w:bCs/>
          <w:sz w:val="24"/>
          <w:szCs w:val="24"/>
        </w:rPr>
        <w:t>Światowy (Powszechny) Związek Pocztowy</w:t>
      </w:r>
      <w:r w:rsidR="00F40954">
        <w:rPr>
          <w:bCs/>
          <w:sz w:val="24"/>
          <w:szCs w:val="24"/>
        </w:rPr>
        <w:t xml:space="preserve"> </w:t>
      </w:r>
      <w:r w:rsidR="00F40954" w:rsidRPr="009C6A83">
        <w:rPr>
          <w:bCs/>
          <w:sz w:val="24"/>
          <w:szCs w:val="24"/>
        </w:rPr>
        <w:t>–</w:t>
      </w:r>
      <w:r w:rsidR="00F40954">
        <w:rPr>
          <w:bCs/>
          <w:sz w:val="24"/>
          <w:szCs w:val="24"/>
        </w:rPr>
        <w:t xml:space="preserve"> </w:t>
      </w:r>
      <w:r w:rsidR="001A1543">
        <w:rPr>
          <w:bCs/>
          <w:sz w:val="24"/>
          <w:szCs w:val="24"/>
        </w:rPr>
        <w:t xml:space="preserve">jedną z najstarszych organizacji międzynarodowych. </w:t>
      </w:r>
      <w:r w:rsidR="00641D5A">
        <w:rPr>
          <w:bCs/>
          <w:sz w:val="24"/>
          <w:szCs w:val="24"/>
        </w:rPr>
        <w:t xml:space="preserve">W Polsce październik szczególnie obfituje w pocztowe jubileusze. Niedługo po Światowym Dniu Poczty obchodzimy bowiem rocznicę powstania pierwszej w naszej historii, zinstytucjonalizowanej </w:t>
      </w:r>
      <w:r w:rsidR="00006014">
        <w:rPr>
          <w:bCs/>
          <w:sz w:val="24"/>
          <w:szCs w:val="24"/>
        </w:rPr>
        <w:t xml:space="preserve">Poczty Królewskiej, którą w 1558 roku powołał do życia Zygmunt </w:t>
      </w:r>
      <w:r w:rsidR="00442CCD">
        <w:rPr>
          <w:bCs/>
          <w:sz w:val="24"/>
          <w:szCs w:val="24"/>
        </w:rPr>
        <w:t xml:space="preserve">II </w:t>
      </w:r>
      <w:r w:rsidR="00006014">
        <w:rPr>
          <w:bCs/>
          <w:sz w:val="24"/>
          <w:szCs w:val="24"/>
        </w:rPr>
        <w:t xml:space="preserve">August. </w:t>
      </w:r>
    </w:p>
    <w:p w14:paraId="4E8B99C6" w14:textId="77777777" w:rsidR="00006014" w:rsidRDefault="00006014" w:rsidP="006137D1">
      <w:pPr>
        <w:spacing w:after="0" w:line="240" w:lineRule="auto"/>
        <w:jc w:val="both"/>
        <w:rPr>
          <w:bCs/>
          <w:sz w:val="24"/>
          <w:szCs w:val="24"/>
        </w:rPr>
      </w:pPr>
    </w:p>
    <w:p w14:paraId="5C971C44" w14:textId="43D39E46" w:rsidR="00EA65E0" w:rsidRDefault="000B2280" w:rsidP="006137D1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</w:t>
      </w:r>
      <w:r w:rsidR="007447F5">
        <w:rPr>
          <w:bCs/>
          <w:sz w:val="24"/>
          <w:szCs w:val="24"/>
        </w:rPr>
        <w:t xml:space="preserve"> różnych krajach pocztowe święto</w:t>
      </w:r>
      <w:r>
        <w:rPr>
          <w:bCs/>
          <w:sz w:val="24"/>
          <w:szCs w:val="24"/>
        </w:rPr>
        <w:t xml:space="preserve"> obchodzone </w:t>
      </w:r>
      <w:r w:rsidR="007447F5">
        <w:rPr>
          <w:bCs/>
          <w:sz w:val="24"/>
          <w:szCs w:val="24"/>
        </w:rPr>
        <w:t>jest</w:t>
      </w:r>
      <w:r>
        <w:rPr>
          <w:bCs/>
          <w:sz w:val="24"/>
          <w:szCs w:val="24"/>
        </w:rPr>
        <w:t xml:space="preserve"> inaczej, ale najczęściej celebruje się je</w:t>
      </w:r>
      <w:r w:rsidR="00873CF4">
        <w:rPr>
          <w:bCs/>
          <w:sz w:val="24"/>
          <w:szCs w:val="24"/>
        </w:rPr>
        <w:t xml:space="preserve"> </w:t>
      </w:r>
      <w:r w:rsidR="00EA65E0">
        <w:rPr>
          <w:bCs/>
          <w:sz w:val="24"/>
          <w:szCs w:val="24"/>
        </w:rPr>
        <w:t xml:space="preserve">wydaniem </w:t>
      </w:r>
      <w:r w:rsidR="00873CF4">
        <w:rPr>
          <w:bCs/>
          <w:sz w:val="24"/>
          <w:szCs w:val="24"/>
        </w:rPr>
        <w:t>okoliczn</w:t>
      </w:r>
      <w:r w:rsidR="00EA65E0">
        <w:rPr>
          <w:bCs/>
          <w:sz w:val="24"/>
          <w:szCs w:val="24"/>
        </w:rPr>
        <w:t>ościowego znaczka</w:t>
      </w:r>
      <w:r w:rsidR="00873CF4">
        <w:rPr>
          <w:bCs/>
          <w:sz w:val="24"/>
          <w:szCs w:val="24"/>
        </w:rPr>
        <w:t xml:space="preserve">, dniami otwartymi w urzędach, organizacją wystaw filatelistycznych, seminariów czy wydarzeń kulturalnych. </w:t>
      </w:r>
      <w:r w:rsidR="00873CF4" w:rsidRPr="004E3AE0">
        <w:rPr>
          <w:bCs/>
          <w:i/>
          <w:iCs/>
          <w:sz w:val="24"/>
          <w:szCs w:val="24"/>
        </w:rPr>
        <w:t xml:space="preserve">– </w:t>
      </w:r>
      <w:r w:rsidR="007447F5" w:rsidRPr="004E3AE0">
        <w:rPr>
          <w:bCs/>
          <w:i/>
          <w:iCs/>
          <w:sz w:val="24"/>
          <w:szCs w:val="24"/>
        </w:rPr>
        <w:t>Światowy</w:t>
      </w:r>
      <w:r w:rsidR="007447F5">
        <w:rPr>
          <w:bCs/>
          <w:sz w:val="24"/>
          <w:szCs w:val="24"/>
        </w:rPr>
        <w:t xml:space="preserve"> </w:t>
      </w:r>
      <w:r w:rsidR="007447F5">
        <w:rPr>
          <w:bCs/>
          <w:i/>
          <w:sz w:val="24"/>
          <w:szCs w:val="24"/>
        </w:rPr>
        <w:t>Dzień P</w:t>
      </w:r>
      <w:r w:rsidR="00873CF4" w:rsidRPr="00EA65E0">
        <w:rPr>
          <w:bCs/>
          <w:i/>
          <w:sz w:val="24"/>
          <w:szCs w:val="24"/>
        </w:rPr>
        <w:t>oczty to także dobra okazja do tego, by docenić tych, którzy doręczają naszą korespondencję, czyli listonoszy</w:t>
      </w:r>
      <w:r w:rsidR="00284A57">
        <w:rPr>
          <w:bCs/>
          <w:i/>
          <w:sz w:val="24"/>
          <w:szCs w:val="24"/>
        </w:rPr>
        <w:t xml:space="preserve"> </w:t>
      </w:r>
      <w:r w:rsidR="00EA65E0" w:rsidRPr="009C6A83">
        <w:rPr>
          <w:bCs/>
          <w:sz w:val="24"/>
          <w:szCs w:val="24"/>
        </w:rPr>
        <w:t>–</w:t>
      </w:r>
      <w:r w:rsidR="00EA65E0">
        <w:rPr>
          <w:bCs/>
          <w:sz w:val="24"/>
          <w:szCs w:val="24"/>
        </w:rPr>
        <w:t xml:space="preserve"> mówi Janusz Konopka, P</w:t>
      </w:r>
      <w:r w:rsidR="00EA65E0" w:rsidRPr="00EA65E0">
        <w:rPr>
          <w:bCs/>
          <w:sz w:val="24"/>
          <w:szCs w:val="24"/>
        </w:rPr>
        <w:t>rezes Zarządu Speedmail, największego w Polsce niezależnego operatora pocztowego.</w:t>
      </w:r>
    </w:p>
    <w:p w14:paraId="2C2446A7" w14:textId="77777777" w:rsidR="00EA65E0" w:rsidRDefault="00EA65E0" w:rsidP="006137D1">
      <w:pPr>
        <w:spacing w:after="0" w:line="240" w:lineRule="auto"/>
        <w:jc w:val="both"/>
        <w:rPr>
          <w:bCs/>
          <w:sz w:val="24"/>
          <w:szCs w:val="24"/>
        </w:rPr>
      </w:pPr>
    </w:p>
    <w:p w14:paraId="06B7485E" w14:textId="77777777" w:rsidR="00873CF4" w:rsidRPr="00985F1F" w:rsidRDefault="00285BB3" w:rsidP="006137D1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udzie</w:t>
      </w:r>
      <w:r w:rsidR="00985F1F" w:rsidRPr="00985F1F">
        <w:rPr>
          <w:b/>
          <w:bCs/>
          <w:sz w:val="24"/>
          <w:szCs w:val="24"/>
        </w:rPr>
        <w:t xml:space="preserve"> listy piszą</w:t>
      </w:r>
      <w:r>
        <w:rPr>
          <w:b/>
          <w:bCs/>
          <w:sz w:val="24"/>
          <w:szCs w:val="24"/>
        </w:rPr>
        <w:t xml:space="preserve">, częściej </w:t>
      </w:r>
      <w:r w:rsidR="000D7004">
        <w:rPr>
          <w:b/>
          <w:bCs/>
          <w:sz w:val="24"/>
          <w:szCs w:val="24"/>
        </w:rPr>
        <w:t>to jednak</w:t>
      </w:r>
      <w:r>
        <w:rPr>
          <w:b/>
          <w:bCs/>
          <w:sz w:val="24"/>
          <w:szCs w:val="24"/>
        </w:rPr>
        <w:t xml:space="preserve"> firmy</w:t>
      </w:r>
    </w:p>
    <w:p w14:paraId="405FED81" w14:textId="77777777" w:rsidR="00B33735" w:rsidRDefault="00A42372" w:rsidP="00577373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ówno</w:t>
      </w:r>
      <w:r w:rsidR="002A6B93">
        <w:rPr>
          <w:bCs/>
          <w:sz w:val="24"/>
          <w:szCs w:val="24"/>
        </w:rPr>
        <w:t xml:space="preserve">legle ze Światowym Dniem Poczty </w:t>
      </w:r>
      <w:r>
        <w:rPr>
          <w:bCs/>
          <w:sz w:val="24"/>
          <w:szCs w:val="24"/>
        </w:rPr>
        <w:t>podejmowan</w:t>
      </w:r>
      <w:r w:rsidR="000631E9">
        <w:rPr>
          <w:bCs/>
          <w:sz w:val="24"/>
          <w:szCs w:val="24"/>
        </w:rPr>
        <w:t>a jest</w:t>
      </w:r>
      <w:r w:rsidR="002A6B93" w:rsidRPr="002A6B93">
        <w:rPr>
          <w:bCs/>
          <w:sz w:val="24"/>
          <w:szCs w:val="24"/>
        </w:rPr>
        <w:t xml:space="preserve"> </w:t>
      </w:r>
      <w:r w:rsidR="008F17B6">
        <w:rPr>
          <w:bCs/>
          <w:sz w:val="24"/>
          <w:szCs w:val="24"/>
        </w:rPr>
        <w:t xml:space="preserve">często </w:t>
      </w:r>
      <w:r w:rsidR="000631E9">
        <w:rPr>
          <w:bCs/>
          <w:sz w:val="24"/>
          <w:szCs w:val="24"/>
        </w:rPr>
        <w:t xml:space="preserve">jeszcze jedna inicjatywa </w:t>
      </w:r>
      <w:r w:rsidR="000631E9" w:rsidRPr="009C6A83">
        <w:rPr>
          <w:bCs/>
          <w:sz w:val="24"/>
          <w:szCs w:val="24"/>
        </w:rPr>
        <w:t>–</w:t>
      </w:r>
      <w:r w:rsidR="000631E9">
        <w:rPr>
          <w:bCs/>
          <w:sz w:val="24"/>
          <w:szCs w:val="24"/>
        </w:rPr>
        <w:t xml:space="preserve"> Międzynarodowy </w:t>
      </w:r>
      <w:r w:rsidR="003830C9">
        <w:rPr>
          <w:bCs/>
          <w:sz w:val="24"/>
          <w:szCs w:val="24"/>
        </w:rPr>
        <w:t>D</w:t>
      </w:r>
      <w:r w:rsidR="00420FB8">
        <w:rPr>
          <w:bCs/>
          <w:sz w:val="24"/>
          <w:szCs w:val="24"/>
        </w:rPr>
        <w:t xml:space="preserve">zień Pisania Listów. </w:t>
      </w:r>
      <w:r w:rsidR="00F833A8">
        <w:rPr>
          <w:bCs/>
          <w:sz w:val="24"/>
          <w:szCs w:val="24"/>
        </w:rPr>
        <w:t>Początkowo</w:t>
      </w:r>
      <w:r w:rsidR="00377105">
        <w:rPr>
          <w:bCs/>
          <w:sz w:val="24"/>
          <w:szCs w:val="24"/>
        </w:rPr>
        <w:t>,</w:t>
      </w:r>
      <w:r w:rsidR="00F833A8">
        <w:rPr>
          <w:bCs/>
          <w:sz w:val="24"/>
          <w:szCs w:val="24"/>
        </w:rPr>
        <w:t xml:space="preserve"> obchodzony przez cały tydzień</w:t>
      </w:r>
      <w:r w:rsidR="00377105">
        <w:rPr>
          <w:bCs/>
          <w:sz w:val="24"/>
          <w:szCs w:val="24"/>
        </w:rPr>
        <w:t>,</w:t>
      </w:r>
      <w:r w:rsidR="00F833A8">
        <w:rPr>
          <w:bCs/>
          <w:sz w:val="24"/>
          <w:szCs w:val="24"/>
        </w:rPr>
        <w:t xml:space="preserve"> miał </w:t>
      </w:r>
      <w:r w:rsidR="00377105">
        <w:rPr>
          <w:bCs/>
          <w:sz w:val="24"/>
          <w:szCs w:val="24"/>
        </w:rPr>
        <w:t xml:space="preserve">być formą walki o pokój na świecie. Z czasem jego celem stało się niesienie uśmiechu </w:t>
      </w:r>
      <w:r w:rsidR="00367899">
        <w:rPr>
          <w:bCs/>
          <w:sz w:val="24"/>
          <w:szCs w:val="24"/>
        </w:rPr>
        <w:t>leżącym w szpitalach dzieciom, k</w:t>
      </w:r>
      <w:r w:rsidR="002A6B93">
        <w:rPr>
          <w:bCs/>
          <w:sz w:val="24"/>
          <w:szCs w:val="24"/>
        </w:rPr>
        <w:t xml:space="preserve">tóre tego dnia dostawały </w:t>
      </w:r>
      <w:r w:rsidR="00420FB8">
        <w:rPr>
          <w:bCs/>
          <w:sz w:val="24"/>
          <w:szCs w:val="24"/>
        </w:rPr>
        <w:t xml:space="preserve">liczną korespondencję. Dziś </w:t>
      </w:r>
      <w:r w:rsidR="00FF654F">
        <w:rPr>
          <w:bCs/>
          <w:sz w:val="24"/>
          <w:szCs w:val="24"/>
        </w:rPr>
        <w:t>jest to bardziej okazja</w:t>
      </w:r>
      <w:r w:rsidR="00367899">
        <w:rPr>
          <w:bCs/>
          <w:sz w:val="24"/>
          <w:szCs w:val="24"/>
        </w:rPr>
        <w:t>, by przypomnieć zamierającą</w:t>
      </w:r>
      <w:r w:rsidR="00FF654F">
        <w:rPr>
          <w:bCs/>
          <w:sz w:val="24"/>
          <w:szCs w:val="24"/>
        </w:rPr>
        <w:t xml:space="preserve"> sztukę pisania listów oraz to, jaką rolę w komunikacji międzyludzkiej </w:t>
      </w:r>
      <w:r w:rsidR="00367899">
        <w:rPr>
          <w:bCs/>
          <w:sz w:val="24"/>
          <w:szCs w:val="24"/>
        </w:rPr>
        <w:t xml:space="preserve">przez całe wieki pełniła </w:t>
      </w:r>
      <w:r w:rsidR="00FF654F">
        <w:rPr>
          <w:bCs/>
          <w:sz w:val="24"/>
          <w:szCs w:val="24"/>
        </w:rPr>
        <w:t>papierowa korespondencja</w:t>
      </w:r>
      <w:r w:rsidR="002B5A0A">
        <w:rPr>
          <w:bCs/>
          <w:sz w:val="24"/>
          <w:szCs w:val="24"/>
        </w:rPr>
        <w:t xml:space="preserve">. Zwłaszcza, </w:t>
      </w:r>
      <w:r w:rsidR="001E67C1">
        <w:rPr>
          <w:bCs/>
          <w:sz w:val="24"/>
          <w:szCs w:val="24"/>
        </w:rPr>
        <w:t xml:space="preserve">że indywidualnie </w:t>
      </w:r>
      <w:r w:rsidR="002B5A0A">
        <w:rPr>
          <w:bCs/>
          <w:sz w:val="24"/>
          <w:szCs w:val="24"/>
        </w:rPr>
        <w:t xml:space="preserve">już mało kto pisze i wysyła listy. </w:t>
      </w:r>
    </w:p>
    <w:p w14:paraId="3B273FE9" w14:textId="77777777" w:rsidR="002B5A0A" w:rsidRDefault="002B5A0A" w:rsidP="00577373">
      <w:pPr>
        <w:spacing w:after="0" w:line="240" w:lineRule="auto"/>
        <w:jc w:val="both"/>
        <w:rPr>
          <w:bCs/>
          <w:sz w:val="24"/>
          <w:szCs w:val="24"/>
        </w:rPr>
      </w:pPr>
    </w:p>
    <w:p w14:paraId="6BCBA383" w14:textId="3D237FB5" w:rsidR="001E67C1" w:rsidRDefault="002B5A0A" w:rsidP="002B5A0A">
      <w:pPr>
        <w:spacing w:after="0" w:line="240" w:lineRule="auto"/>
        <w:jc w:val="both"/>
        <w:rPr>
          <w:bCs/>
          <w:sz w:val="24"/>
          <w:szCs w:val="24"/>
        </w:rPr>
      </w:pPr>
      <w:r w:rsidRPr="009C6A83">
        <w:rPr>
          <w:bCs/>
          <w:sz w:val="24"/>
          <w:szCs w:val="24"/>
        </w:rPr>
        <w:lastRenderedPageBreak/>
        <w:t>–</w:t>
      </w:r>
      <w:r>
        <w:rPr>
          <w:bCs/>
          <w:sz w:val="24"/>
          <w:szCs w:val="24"/>
        </w:rPr>
        <w:t xml:space="preserve"> </w:t>
      </w:r>
      <w:r w:rsidR="00901180">
        <w:rPr>
          <w:bCs/>
          <w:i/>
          <w:sz w:val="24"/>
          <w:szCs w:val="24"/>
        </w:rPr>
        <w:t xml:space="preserve">Drukowana korespondencja listowa to dziś </w:t>
      </w:r>
      <w:r w:rsidR="001E67C1">
        <w:rPr>
          <w:bCs/>
          <w:i/>
          <w:sz w:val="24"/>
          <w:szCs w:val="24"/>
        </w:rPr>
        <w:t xml:space="preserve">przede wszystkim </w:t>
      </w:r>
      <w:r w:rsidR="00901180">
        <w:rPr>
          <w:bCs/>
          <w:i/>
          <w:sz w:val="24"/>
          <w:szCs w:val="24"/>
        </w:rPr>
        <w:t xml:space="preserve">domena </w:t>
      </w:r>
      <w:r w:rsidR="001E67C1">
        <w:rPr>
          <w:bCs/>
          <w:i/>
          <w:sz w:val="24"/>
          <w:szCs w:val="24"/>
        </w:rPr>
        <w:t>banków, firm ubezpieczeniowych, operatorów sieci komórkowych i telewizji kablowych, urzędów oraz spółek komunalnych, które w ten sposób doręczają swoim odbiorcom przesyłki transakcyjne, rachunki czy faktury</w:t>
      </w:r>
      <w:r w:rsidR="00BC0468">
        <w:rPr>
          <w:bCs/>
          <w:i/>
          <w:sz w:val="24"/>
          <w:szCs w:val="24"/>
        </w:rPr>
        <w:t>. Z przesyłek listowych korzysta też m.in. branża wydawnicza</w:t>
      </w:r>
      <w:r w:rsidR="00EA156A">
        <w:rPr>
          <w:bCs/>
          <w:i/>
          <w:sz w:val="24"/>
          <w:szCs w:val="24"/>
        </w:rPr>
        <w:t>,</w:t>
      </w:r>
      <w:r w:rsidR="00BC0468">
        <w:rPr>
          <w:bCs/>
          <w:i/>
          <w:sz w:val="24"/>
          <w:szCs w:val="24"/>
        </w:rPr>
        <w:t xml:space="preserve"> przesyłająca tym sposobem prenumeratę gazet i czasopism oraz cały obszar marketingu, który do naszych skrzynek wysyła wszelkiego rodzaju materiały reklamowe </w:t>
      </w:r>
      <w:r w:rsidR="00BC0468" w:rsidRPr="009C6A83">
        <w:rPr>
          <w:bCs/>
          <w:sz w:val="24"/>
          <w:szCs w:val="24"/>
        </w:rPr>
        <w:t>–</w:t>
      </w:r>
      <w:r w:rsidR="00BC0468">
        <w:rPr>
          <w:bCs/>
          <w:sz w:val="24"/>
          <w:szCs w:val="24"/>
        </w:rPr>
        <w:t xml:space="preserve"> tłumaczy Janusz Konopka, prezes firmy Speedmail. </w:t>
      </w:r>
    </w:p>
    <w:p w14:paraId="7E4CB892" w14:textId="77777777" w:rsidR="00BC0468" w:rsidRDefault="00BC0468" w:rsidP="002B5A0A">
      <w:pPr>
        <w:spacing w:after="0" w:line="240" w:lineRule="auto"/>
        <w:jc w:val="both"/>
        <w:rPr>
          <w:bCs/>
          <w:sz w:val="24"/>
          <w:szCs w:val="24"/>
        </w:rPr>
      </w:pPr>
    </w:p>
    <w:p w14:paraId="6051AD1A" w14:textId="77777777" w:rsidR="00E23F12" w:rsidRDefault="00CE3BC5" w:rsidP="002B5A0A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ego słowa potwierdza ostatni „Raport o stanie rynku pocztowego”, który podaje, że </w:t>
      </w:r>
      <w:r w:rsidR="00675054">
        <w:rPr>
          <w:bCs/>
          <w:sz w:val="24"/>
          <w:szCs w:val="24"/>
        </w:rPr>
        <w:t xml:space="preserve">w roku 2020 w Polsce </w:t>
      </w:r>
      <w:r w:rsidR="00675054" w:rsidRPr="001C5B77">
        <w:rPr>
          <w:bCs/>
          <w:sz w:val="24"/>
          <w:szCs w:val="24"/>
        </w:rPr>
        <w:t>nadano 113,4 mln przesyłek reklamowych</w:t>
      </w:r>
      <w:r w:rsidR="00675054">
        <w:rPr>
          <w:bCs/>
          <w:sz w:val="24"/>
          <w:szCs w:val="24"/>
        </w:rPr>
        <w:t xml:space="preserve">. </w:t>
      </w:r>
      <w:r w:rsidR="00E23F12">
        <w:rPr>
          <w:bCs/>
          <w:sz w:val="24"/>
          <w:szCs w:val="24"/>
        </w:rPr>
        <w:t xml:space="preserve">Jeszcze więcej, bo 1,4 mld było tzw. druków bezadresowych, czyli </w:t>
      </w:r>
      <w:r w:rsidR="00E23F12" w:rsidRPr="00E23F12">
        <w:rPr>
          <w:bCs/>
          <w:sz w:val="24"/>
          <w:szCs w:val="24"/>
        </w:rPr>
        <w:t xml:space="preserve">przesyłek, </w:t>
      </w:r>
      <w:r w:rsidR="00E23F12">
        <w:rPr>
          <w:bCs/>
          <w:sz w:val="24"/>
          <w:szCs w:val="24"/>
        </w:rPr>
        <w:t xml:space="preserve">takich jak ulotka czy folder, które są doręczane do wszystkich skrzynek mieszczących się na wybranym obszarze. </w:t>
      </w:r>
      <w:r w:rsidR="00581BF9">
        <w:rPr>
          <w:bCs/>
          <w:sz w:val="24"/>
          <w:szCs w:val="24"/>
        </w:rPr>
        <w:t xml:space="preserve">Jak widać, znaczenie korespondencji pocztowej dla gospodarki jest wciąż ogromne. </w:t>
      </w:r>
      <w:r w:rsidR="003B5381">
        <w:rPr>
          <w:bCs/>
          <w:sz w:val="24"/>
          <w:szCs w:val="24"/>
        </w:rPr>
        <w:t xml:space="preserve">Warto jednak czasem przypomnieć sobie, jak to jest własnoręcznie napisać i wysłać do kogoś list czy choćby kartkę. </w:t>
      </w:r>
      <w:r w:rsidR="00D8107C">
        <w:rPr>
          <w:bCs/>
          <w:sz w:val="24"/>
          <w:szCs w:val="24"/>
        </w:rPr>
        <w:t xml:space="preserve">Światowy Dzień Poczty </w:t>
      </w:r>
      <w:r w:rsidR="003B5381">
        <w:rPr>
          <w:bCs/>
          <w:sz w:val="24"/>
          <w:szCs w:val="24"/>
        </w:rPr>
        <w:t xml:space="preserve">może być do tego dobrą okazją. </w:t>
      </w:r>
      <w:r w:rsidR="00F73725">
        <w:rPr>
          <w:bCs/>
          <w:sz w:val="24"/>
          <w:szCs w:val="24"/>
        </w:rPr>
        <w:t xml:space="preserve"> </w:t>
      </w:r>
    </w:p>
    <w:p w14:paraId="386AA639" w14:textId="77777777" w:rsidR="00E23F12" w:rsidRDefault="00E23F12" w:rsidP="002B5A0A">
      <w:pPr>
        <w:spacing w:after="0" w:line="240" w:lineRule="auto"/>
        <w:jc w:val="both"/>
        <w:rPr>
          <w:bCs/>
          <w:sz w:val="24"/>
          <w:szCs w:val="24"/>
        </w:rPr>
      </w:pPr>
    </w:p>
    <w:p w14:paraId="6E77A222" w14:textId="77777777" w:rsidR="00654CFA" w:rsidRDefault="00654CFA" w:rsidP="00577373">
      <w:pPr>
        <w:spacing w:after="0" w:line="240" w:lineRule="auto"/>
        <w:jc w:val="both"/>
        <w:rPr>
          <w:bCs/>
          <w:sz w:val="24"/>
          <w:szCs w:val="24"/>
        </w:rPr>
      </w:pPr>
    </w:p>
    <w:p w14:paraId="7E93F2DA" w14:textId="77777777" w:rsidR="00654CFA" w:rsidRDefault="00654CFA">
      <w:r>
        <w:rPr>
          <w:bCs/>
          <w:sz w:val="24"/>
          <w:szCs w:val="24"/>
        </w:rPr>
        <w:t>***</w:t>
      </w:r>
    </w:p>
    <w:p w14:paraId="0CD882D2" w14:textId="77777777" w:rsidR="00654CFA" w:rsidRPr="00730248" w:rsidRDefault="00654CFA" w:rsidP="00654CFA">
      <w:pPr>
        <w:spacing w:after="0" w:line="240" w:lineRule="auto"/>
        <w:jc w:val="both"/>
        <w:rPr>
          <w:i/>
        </w:rPr>
      </w:pPr>
      <w:r w:rsidRPr="00730248">
        <w:rPr>
          <w:b/>
          <w:i/>
        </w:rPr>
        <w:t>Speedmail</w:t>
      </w:r>
      <w:r w:rsidRPr="00730248">
        <w:rPr>
          <w:i/>
        </w:rPr>
        <w:t xml:space="preserve"> to największy w Polsce niezależny operator pocztowy. Firma doręcza przesyłki listowe i marketingowe poprzez sieć ponad 100 placówek zlokalizowanych w większości dużych i średnich miast kraju. Oferta Speedmail adresowana jest do firm takich jak: banki, operatorzy telekomunikacyjni, telewizje kablowe, firmy ubezpieczeniowe, ale też do agencji marketingowych, fundacji, samorządów oraz spółek miejskich. Jej konkurencyjną przewagę stanowią zarówno elastyczność cenowa, jak i najnowsze rozwiązania IT: śledzenie wszystkich przesyłek, monitoring listonoszy on-line czy aplikacja do zarządzania korespondencją. Dzięki zintegrowaniu z największymi drukarniami korespondencji i firmami konfekcyjnymi, Speedmail zapewnia pełną automatyzację wysyłek masowych. Działalność firmy wyróżnia zastosowanie sprawdzonych rozwiązań logistycznych, ale także dbałość o bezpieczeństwo obrotu pocztowego. Marka Speedmail budowana jest w oparciu o najlepsze praktyki i doświadczenia rynków europejskich. </w:t>
      </w:r>
    </w:p>
    <w:p w14:paraId="691F5BDF" w14:textId="77777777" w:rsidR="00654CFA" w:rsidRPr="00730248" w:rsidRDefault="00654CFA" w:rsidP="00654CFA">
      <w:pPr>
        <w:spacing w:after="0" w:line="240" w:lineRule="auto"/>
        <w:jc w:val="both"/>
        <w:rPr>
          <w:rFonts w:eastAsia="Calibri"/>
          <w:color w:val="000000"/>
          <w:sz w:val="20"/>
          <w:szCs w:val="20"/>
        </w:rPr>
      </w:pPr>
    </w:p>
    <w:p w14:paraId="731472F1" w14:textId="77777777" w:rsidR="006B5AC8" w:rsidRPr="00730248" w:rsidRDefault="006B5AC8" w:rsidP="00577373">
      <w:pPr>
        <w:spacing w:after="0" w:line="240" w:lineRule="auto"/>
        <w:jc w:val="both"/>
        <w:rPr>
          <w:bCs/>
          <w:sz w:val="24"/>
          <w:szCs w:val="24"/>
        </w:rPr>
      </w:pPr>
    </w:p>
    <w:p w14:paraId="728A8E32" w14:textId="77777777" w:rsidR="00986841" w:rsidRPr="00730248" w:rsidRDefault="00986841" w:rsidP="00577373">
      <w:pPr>
        <w:spacing w:after="0" w:line="240" w:lineRule="auto"/>
        <w:jc w:val="both"/>
        <w:rPr>
          <w:bCs/>
          <w:sz w:val="24"/>
          <w:szCs w:val="24"/>
        </w:rPr>
      </w:pPr>
    </w:p>
    <w:p w14:paraId="487DFDBD" w14:textId="77777777" w:rsidR="006E33A5" w:rsidRPr="00730248" w:rsidRDefault="006E33A5" w:rsidP="00577373">
      <w:pPr>
        <w:spacing w:after="0" w:line="240" w:lineRule="auto"/>
        <w:jc w:val="both"/>
        <w:rPr>
          <w:bCs/>
          <w:sz w:val="24"/>
          <w:szCs w:val="24"/>
        </w:rPr>
      </w:pPr>
    </w:p>
    <w:p w14:paraId="247C12F4" w14:textId="77777777" w:rsidR="005A68FE" w:rsidRPr="00730248" w:rsidRDefault="005A68FE" w:rsidP="005A68FE">
      <w:pPr>
        <w:spacing w:after="0" w:line="240" w:lineRule="auto"/>
        <w:jc w:val="right"/>
        <w:rPr>
          <w:b/>
          <w:color w:val="000000"/>
        </w:rPr>
      </w:pPr>
      <w:r w:rsidRPr="00730248">
        <w:rPr>
          <w:b/>
          <w:color w:val="000000"/>
        </w:rPr>
        <w:t xml:space="preserve">Kontakt dla mediów: </w:t>
      </w:r>
    </w:p>
    <w:p w14:paraId="46EFE592" w14:textId="77777777" w:rsidR="005A68FE" w:rsidRPr="00730248" w:rsidRDefault="005A68FE" w:rsidP="005A68FE">
      <w:pPr>
        <w:spacing w:after="0" w:line="240" w:lineRule="auto"/>
        <w:jc w:val="right"/>
        <w:rPr>
          <w:color w:val="000000"/>
        </w:rPr>
      </w:pPr>
      <w:r w:rsidRPr="00730248">
        <w:rPr>
          <w:color w:val="000000"/>
        </w:rPr>
        <w:t>Michał Zębik</w:t>
      </w:r>
    </w:p>
    <w:p w14:paraId="7C46DE17" w14:textId="77777777" w:rsidR="005A68FE" w:rsidRPr="00730248" w:rsidRDefault="005A68FE" w:rsidP="005A68FE">
      <w:pPr>
        <w:spacing w:after="0" w:line="240" w:lineRule="auto"/>
        <w:jc w:val="right"/>
        <w:rPr>
          <w:color w:val="000000"/>
        </w:rPr>
      </w:pPr>
      <w:r w:rsidRPr="00730248">
        <w:rPr>
          <w:color w:val="000000"/>
        </w:rPr>
        <w:t xml:space="preserve">e-mail: </w:t>
      </w:r>
      <w:hyperlink r:id="rId8" w:history="1">
        <w:r w:rsidRPr="00730248">
          <w:rPr>
            <w:rStyle w:val="Hipercze"/>
          </w:rPr>
          <w:t>michal.zebik@goodonepr.pl</w:t>
        </w:r>
      </w:hyperlink>
      <w:r w:rsidRPr="00730248">
        <w:rPr>
          <w:color w:val="000000"/>
        </w:rPr>
        <w:t xml:space="preserve"> </w:t>
      </w:r>
    </w:p>
    <w:p w14:paraId="45C30035" w14:textId="77777777" w:rsidR="0094638C" w:rsidRPr="003E2432" w:rsidRDefault="005A68FE" w:rsidP="003E2432">
      <w:pPr>
        <w:spacing w:after="0" w:line="240" w:lineRule="auto"/>
        <w:jc w:val="right"/>
        <w:rPr>
          <w:color w:val="000000"/>
          <w:lang w:val="en-GB"/>
        </w:rPr>
      </w:pPr>
      <w:r w:rsidRPr="00730248">
        <w:rPr>
          <w:color w:val="000000"/>
          <w:lang w:val="en-GB"/>
        </w:rPr>
        <w:t>tel.:  +48 796 996</w:t>
      </w:r>
      <w:r w:rsidR="0094638C" w:rsidRPr="00730248">
        <w:rPr>
          <w:color w:val="000000"/>
          <w:lang w:val="en-GB"/>
        </w:rPr>
        <w:t> </w:t>
      </w:r>
      <w:r w:rsidRPr="00730248">
        <w:rPr>
          <w:color w:val="000000"/>
          <w:lang w:val="en-GB"/>
        </w:rPr>
        <w:t>253</w:t>
      </w:r>
    </w:p>
    <w:sectPr w:rsidR="0094638C" w:rsidRPr="003E24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34B88" w16cex:dateUtc="2021-09-08T12:47:00Z"/>
  <w16cex:commentExtensible w16cex:durableId="24E34BE0" w16cex:dateUtc="2021-09-08T12:49:00Z"/>
  <w16cex:commentExtensible w16cex:durableId="24E34C32" w16cex:dateUtc="2021-09-08T12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5F613" w14:textId="77777777" w:rsidR="00AF06CA" w:rsidRDefault="00AF06CA" w:rsidP="00C82990">
      <w:pPr>
        <w:spacing w:after="0" w:line="240" w:lineRule="auto"/>
      </w:pPr>
      <w:r>
        <w:separator/>
      </w:r>
    </w:p>
  </w:endnote>
  <w:endnote w:type="continuationSeparator" w:id="0">
    <w:p w14:paraId="53D4CFFA" w14:textId="77777777" w:rsidR="00AF06CA" w:rsidRDefault="00AF06CA" w:rsidP="00C8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77FAC" w14:textId="77777777" w:rsidR="003144C6" w:rsidRDefault="003144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ED03B" w14:textId="77777777" w:rsidR="00F114FA" w:rsidRDefault="00497A1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5492A4A" wp14:editId="42E84A06">
          <wp:simplePos x="0" y="0"/>
          <wp:positionH relativeFrom="column">
            <wp:posOffset>-833755</wp:posOffset>
          </wp:positionH>
          <wp:positionV relativeFrom="paragraph">
            <wp:posOffset>-225425</wp:posOffset>
          </wp:positionV>
          <wp:extent cx="7376795" cy="702310"/>
          <wp:effectExtent l="0" t="0" r="0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linskam\Desktop\stopka ogol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679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36EC8" w14:textId="77777777" w:rsidR="003144C6" w:rsidRDefault="003144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2EF38" w14:textId="77777777" w:rsidR="00AF06CA" w:rsidRDefault="00AF06CA" w:rsidP="00C82990">
      <w:pPr>
        <w:spacing w:after="0" w:line="240" w:lineRule="auto"/>
      </w:pPr>
      <w:r>
        <w:separator/>
      </w:r>
    </w:p>
  </w:footnote>
  <w:footnote w:type="continuationSeparator" w:id="0">
    <w:p w14:paraId="070F2BF3" w14:textId="77777777" w:rsidR="00AF06CA" w:rsidRDefault="00AF06CA" w:rsidP="00C82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6BFCB" w14:textId="77777777" w:rsidR="003144C6" w:rsidRDefault="003144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885D4" w14:textId="77777777" w:rsidR="003144C6" w:rsidRDefault="003144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B2F85" w14:textId="77777777" w:rsidR="003144C6" w:rsidRDefault="003144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3C0B50"/>
    <w:multiLevelType w:val="hybridMultilevel"/>
    <w:tmpl w:val="64DA7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66A8"/>
    <w:multiLevelType w:val="hybridMultilevel"/>
    <w:tmpl w:val="6CAEA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E5018"/>
    <w:multiLevelType w:val="hybridMultilevel"/>
    <w:tmpl w:val="01161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B6262"/>
    <w:multiLevelType w:val="hybridMultilevel"/>
    <w:tmpl w:val="22600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A69B4"/>
    <w:multiLevelType w:val="hybridMultilevel"/>
    <w:tmpl w:val="E9E4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56A63"/>
    <w:multiLevelType w:val="hybridMultilevel"/>
    <w:tmpl w:val="4626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75675"/>
    <w:multiLevelType w:val="hybridMultilevel"/>
    <w:tmpl w:val="3C7A64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E2B63B1"/>
    <w:multiLevelType w:val="hybridMultilevel"/>
    <w:tmpl w:val="2A6CB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874D5"/>
    <w:multiLevelType w:val="hybridMultilevel"/>
    <w:tmpl w:val="2FEE0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90"/>
    <w:rsid w:val="00002026"/>
    <w:rsid w:val="00006014"/>
    <w:rsid w:val="00007619"/>
    <w:rsid w:val="00011525"/>
    <w:rsid w:val="000128AE"/>
    <w:rsid w:val="0001335A"/>
    <w:rsid w:val="000235D6"/>
    <w:rsid w:val="0002376E"/>
    <w:rsid w:val="00024C97"/>
    <w:rsid w:val="000272D8"/>
    <w:rsid w:val="00033409"/>
    <w:rsid w:val="00036E0C"/>
    <w:rsid w:val="000456F4"/>
    <w:rsid w:val="000550F7"/>
    <w:rsid w:val="000631E9"/>
    <w:rsid w:val="00064564"/>
    <w:rsid w:val="00065117"/>
    <w:rsid w:val="0006679E"/>
    <w:rsid w:val="0006772B"/>
    <w:rsid w:val="0007164E"/>
    <w:rsid w:val="00074CDB"/>
    <w:rsid w:val="00076C56"/>
    <w:rsid w:val="00077001"/>
    <w:rsid w:val="00084FD2"/>
    <w:rsid w:val="0009039A"/>
    <w:rsid w:val="00091755"/>
    <w:rsid w:val="00091DF3"/>
    <w:rsid w:val="00097903"/>
    <w:rsid w:val="000A18CA"/>
    <w:rsid w:val="000A367F"/>
    <w:rsid w:val="000A4776"/>
    <w:rsid w:val="000B162F"/>
    <w:rsid w:val="000B2280"/>
    <w:rsid w:val="000B5DBE"/>
    <w:rsid w:val="000B623F"/>
    <w:rsid w:val="000C4ECA"/>
    <w:rsid w:val="000C581D"/>
    <w:rsid w:val="000C5FE9"/>
    <w:rsid w:val="000D02CE"/>
    <w:rsid w:val="000D7004"/>
    <w:rsid w:val="000E0138"/>
    <w:rsid w:val="000E15A5"/>
    <w:rsid w:val="000E704C"/>
    <w:rsid w:val="000E7B8E"/>
    <w:rsid w:val="00110E30"/>
    <w:rsid w:val="0011303A"/>
    <w:rsid w:val="00113EA1"/>
    <w:rsid w:val="00122039"/>
    <w:rsid w:val="00122573"/>
    <w:rsid w:val="00123588"/>
    <w:rsid w:val="001304D9"/>
    <w:rsid w:val="00142569"/>
    <w:rsid w:val="001450DF"/>
    <w:rsid w:val="00145E92"/>
    <w:rsid w:val="00147B7C"/>
    <w:rsid w:val="00147C1A"/>
    <w:rsid w:val="00153044"/>
    <w:rsid w:val="00156355"/>
    <w:rsid w:val="00157442"/>
    <w:rsid w:val="00176AA0"/>
    <w:rsid w:val="001809ED"/>
    <w:rsid w:val="001851DE"/>
    <w:rsid w:val="00187B31"/>
    <w:rsid w:val="001943C9"/>
    <w:rsid w:val="00194A38"/>
    <w:rsid w:val="00194A3A"/>
    <w:rsid w:val="00194C60"/>
    <w:rsid w:val="001A12C9"/>
    <w:rsid w:val="001A1543"/>
    <w:rsid w:val="001A3E59"/>
    <w:rsid w:val="001A3E85"/>
    <w:rsid w:val="001B32D1"/>
    <w:rsid w:val="001B6F71"/>
    <w:rsid w:val="001C199F"/>
    <w:rsid w:val="001C5B77"/>
    <w:rsid w:val="001D0610"/>
    <w:rsid w:val="001E3358"/>
    <w:rsid w:val="001E67C1"/>
    <w:rsid w:val="001F2F1D"/>
    <w:rsid w:val="001F2F28"/>
    <w:rsid w:val="00201CE1"/>
    <w:rsid w:val="00203CA7"/>
    <w:rsid w:val="00203D15"/>
    <w:rsid w:val="002064D9"/>
    <w:rsid w:val="0020729B"/>
    <w:rsid w:val="00210B81"/>
    <w:rsid w:val="00215F6D"/>
    <w:rsid w:val="0022018B"/>
    <w:rsid w:val="00224923"/>
    <w:rsid w:val="0022587F"/>
    <w:rsid w:val="002272A2"/>
    <w:rsid w:val="0022788A"/>
    <w:rsid w:val="00227B1F"/>
    <w:rsid w:val="002315F3"/>
    <w:rsid w:val="002343A8"/>
    <w:rsid w:val="002348EA"/>
    <w:rsid w:val="00243BDF"/>
    <w:rsid w:val="00252EC9"/>
    <w:rsid w:val="00266708"/>
    <w:rsid w:val="00267823"/>
    <w:rsid w:val="002732AA"/>
    <w:rsid w:val="00276B58"/>
    <w:rsid w:val="002812CD"/>
    <w:rsid w:val="00283310"/>
    <w:rsid w:val="00284A57"/>
    <w:rsid w:val="00285BB3"/>
    <w:rsid w:val="00287881"/>
    <w:rsid w:val="00290CF2"/>
    <w:rsid w:val="0029212F"/>
    <w:rsid w:val="002A27A8"/>
    <w:rsid w:val="002A40A5"/>
    <w:rsid w:val="002A6B93"/>
    <w:rsid w:val="002B0CAF"/>
    <w:rsid w:val="002B5A0A"/>
    <w:rsid w:val="002C16F4"/>
    <w:rsid w:val="002C1F47"/>
    <w:rsid w:val="002D2FEE"/>
    <w:rsid w:val="002E0A07"/>
    <w:rsid w:val="002E2C08"/>
    <w:rsid w:val="002E7363"/>
    <w:rsid w:val="002F64E0"/>
    <w:rsid w:val="003144C6"/>
    <w:rsid w:val="00314BF5"/>
    <w:rsid w:val="00314CB4"/>
    <w:rsid w:val="0033114A"/>
    <w:rsid w:val="003335B9"/>
    <w:rsid w:val="00337A88"/>
    <w:rsid w:val="00337BCF"/>
    <w:rsid w:val="00340965"/>
    <w:rsid w:val="00340B64"/>
    <w:rsid w:val="003447B6"/>
    <w:rsid w:val="00346FBD"/>
    <w:rsid w:val="003474D8"/>
    <w:rsid w:val="003514FA"/>
    <w:rsid w:val="003534AB"/>
    <w:rsid w:val="003609FB"/>
    <w:rsid w:val="00367899"/>
    <w:rsid w:val="00376267"/>
    <w:rsid w:val="00377105"/>
    <w:rsid w:val="003830C9"/>
    <w:rsid w:val="00387039"/>
    <w:rsid w:val="00390125"/>
    <w:rsid w:val="0039080A"/>
    <w:rsid w:val="003A05A8"/>
    <w:rsid w:val="003A3633"/>
    <w:rsid w:val="003A3EC2"/>
    <w:rsid w:val="003B0BF6"/>
    <w:rsid w:val="003B0E8A"/>
    <w:rsid w:val="003B4BAF"/>
    <w:rsid w:val="003B5381"/>
    <w:rsid w:val="003C0395"/>
    <w:rsid w:val="003D1FBD"/>
    <w:rsid w:val="003D6041"/>
    <w:rsid w:val="003D68F1"/>
    <w:rsid w:val="003E1CEF"/>
    <w:rsid w:val="003E2432"/>
    <w:rsid w:val="003E544C"/>
    <w:rsid w:val="003E77C4"/>
    <w:rsid w:val="003F544F"/>
    <w:rsid w:val="00400531"/>
    <w:rsid w:val="00401889"/>
    <w:rsid w:val="00403B3C"/>
    <w:rsid w:val="00403BF1"/>
    <w:rsid w:val="00410163"/>
    <w:rsid w:val="00412E67"/>
    <w:rsid w:val="00412F7B"/>
    <w:rsid w:val="00413A84"/>
    <w:rsid w:val="0041773C"/>
    <w:rsid w:val="00420D56"/>
    <w:rsid w:val="00420FB8"/>
    <w:rsid w:val="00422441"/>
    <w:rsid w:val="00425112"/>
    <w:rsid w:val="00430D9B"/>
    <w:rsid w:val="00432E16"/>
    <w:rsid w:val="0044070B"/>
    <w:rsid w:val="004424E4"/>
    <w:rsid w:val="00442CCD"/>
    <w:rsid w:val="00457908"/>
    <w:rsid w:val="004579E2"/>
    <w:rsid w:val="00463CBE"/>
    <w:rsid w:val="004670AD"/>
    <w:rsid w:val="004721F8"/>
    <w:rsid w:val="00473F22"/>
    <w:rsid w:val="004765C7"/>
    <w:rsid w:val="0047726B"/>
    <w:rsid w:val="00483241"/>
    <w:rsid w:val="0049410E"/>
    <w:rsid w:val="00494682"/>
    <w:rsid w:val="00494F3D"/>
    <w:rsid w:val="00497A14"/>
    <w:rsid w:val="004A0F5E"/>
    <w:rsid w:val="004A153D"/>
    <w:rsid w:val="004A3609"/>
    <w:rsid w:val="004A794C"/>
    <w:rsid w:val="004B0C1A"/>
    <w:rsid w:val="004B2973"/>
    <w:rsid w:val="004B3C27"/>
    <w:rsid w:val="004B5735"/>
    <w:rsid w:val="004B6CE2"/>
    <w:rsid w:val="004B7F86"/>
    <w:rsid w:val="004C6FC0"/>
    <w:rsid w:val="004D78E4"/>
    <w:rsid w:val="004E3081"/>
    <w:rsid w:val="004E3AE0"/>
    <w:rsid w:val="004F0348"/>
    <w:rsid w:val="004F4854"/>
    <w:rsid w:val="004F52D5"/>
    <w:rsid w:val="00501CA0"/>
    <w:rsid w:val="00502B6F"/>
    <w:rsid w:val="00506E6C"/>
    <w:rsid w:val="00507525"/>
    <w:rsid w:val="00512057"/>
    <w:rsid w:val="005259BD"/>
    <w:rsid w:val="00526C18"/>
    <w:rsid w:val="0052710F"/>
    <w:rsid w:val="00536431"/>
    <w:rsid w:val="00537D13"/>
    <w:rsid w:val="00542B57"/>
    <w:rsid w:val="00545CF7"/>
    <w:rsid w:val="00547563"/>
    <w:rsid w:val="00554E9D"/>
    <w:rsid w:val="00570DFC"/>
    <w:rsid w:val="005756E3"/>
    <w:rsid w:val="00577373"/>
    <w:rsid w:val="00580BEB"/>
    <w:rsid w:val="00581BF9"/>
    <w:rsid w:val="005835EC"/>
    <w:rsid w:val="00587C3C"/>
    <w:rsid w:val="00591EB3"/>
    <w:rsid w:val="00591F68"/>
    <w:rsid w:val="00593F0F"/>
    <w:rsid w:val="00594999"/>
    <w:rsid w:val="005A2E34"/>
    <w:rsid w:val="005A52CC"/>
    <w:rsid w:val="005A68FE"/>
    <w:rsid w:val="005B7357"/>
    <w:rsid w:val="005C149B"/>
    <w:rsid w:val="005C18D5"/>
    <w:rsid w:val="005C2C23"/>
    <w:rsid w:val="005C4C18"/>
    <w:rsid w:val="005C5F50"/>
    <w:rsid w:val="005D1168"/>
    <w:rsid w:val="005D17F2"/>
    <w:rsid w:val="005D3FC8"/>
    <w:rsid w:val="005D4C28"/>
    <w:rsid w:val="005D4DB5"/>
    <w:rsid w:val="005D7874"/>
    <w:rsid w:val="005E7511"/>
    <w:rsid w:val="005E7742"/>
    <w:rsid w:val="005E7934"/>
    <w:rsid w:val="005E7A35"/>
    <w:rsid w:val="005F1FF4"/>
    <w:rsid w:val="005F7BFF"/>
    <w:rsid w:val="00600565"/>
    <w:rsid w:val="00602A4D"/>
    <w:rsid w:val="00605DF1"/>
    <w:rsid w:val="006137D1"/>
    <w:rsid w:val="006147B3"/>
    <w:rsid w:val="00614A83"/>
    <w:rsid w:val="00616FF6"/>
    <w:rsid w:val="006229D4"/>
    <w:rsid w:val="00623FCF"/>
    <w:rsid w:val="00624244"/>
    <w:rsid w:val="0063147E"/>
    <w:rsid w:val="00641D5A"/>
    <w:rsid w:val="00650D39"/>
    <w:rsid w:val="00651A7F"/>
    <w:rsid w:val="006547AB"/>
    <w:rsid w:val="00654CFA"/>
    <w:rsid w:val="00656D53"/>
    <w:rsid w:val="00660F8C"/>
    <w:rsid w:val="006628D0"/>
    <w:rsid w:val="00663ECF"/>
    <w:rsid w:val="00666528"/>
    <w:rsid w:val="00670138"/>
    <w:rsid w:val="00675054"/>
    <w:rsid w:val="00685917"/>
    <w:rsid w:val="006A1C14"/>
    <w:rsid w:val="006A37E5"/>
    <w:rsid w:val="006A5A6A"/>
    <w:rsid w:val="006B13B7"/>
    <w:rsid w:val="006B357E"/>
    <w:rsid w:val="006B5AC8"/>
    <w:rsid w:val="006B6477"/>
    <w:rsid w:val="006B762E"/>
    <w:rsid w:val="006C0080"/>
    <w:rsid w:val="006C1798"/>
    <w:rsid w:val="006C625A"/>
    <w:rsid w:val="006D7F36"/>
    <w:rsid w:val="006E33A5"/>
    <w:rsid w:val="006E6E35"/>
    <w:rsid w:val="006F13E2"/>
    <w:rsid w:val="006F70C1"/>
    <w:rsid w:val="006F75F4"/>
    <w:rsid w:val="0070345C"/>
    <w:rsid w:val="00717B2A"/>
    <w:rsid w:val="00724A33"/>
    <w:rsid w:val="00726739"/>
    <w:rsid w:val="00730248"/>
    <w:rsid w:val="00732F8B"/>
    <w:rsid w:val="007363CE"/>
    <w:rsid w:val="007447F5"/>
    <w:rsid w:val="00745369"/>
    <w:rsid w:val="007455D1"/>
    <w:rsid w:val="00746E9A"/>
    <w:rsid w:val="00752D08"/>
    <w:rsid w:val="00764220"/>
    <w:rsid w:val="00770B82"/>
    <w:rsid w:val="00773529"/>
    <w:rsid w:val="00773D13"/>
    <w:rsid w:val="00780CB1"/>
    <w:rsid w:val="00784446"/>
    <w:rsid w:val="00785CA4"/>
    <w:rsid w:val="00786EF8"/>
    <w:rsid w:val="00790F2A"/>
    <w:rsid w:val="007927B9"/>
    <w:rsid w:val="0079471A"/>
    <w:rsid w:val="007966DB"/>
    <w:rsid w:val="00797A48"/>
    <w:rsid w:val="007A0F21"/>
    <w:rsid w:val="007A1AD8"/>
    <w:rsid w:val="007A3F13"/>
    <w:rsid w:val="007A42F4"/>
    <w:rsid w:val="007B341D"/>
    <w:rsid w:val="007C53C5"/>
    <w:rsid w:val="007C5A8C"/>
    <w:rsid w:val="007C6EFE"/>
    <w:rsid w:val="007D179D"/>
    <w:rsid w:val="007D662F"/>
    <w:rsid w:val="007E0E6A"/>
    <w:rsid w:val="007E2CE3"/>
    <w:rsid w:val="007E3EDD"/>
    <w:rsid w:val="007E7EE2"/>
    <w:rsid w:val="007F04E4"/>
    <w:rsid w:val="008012C9"/>
    <w:rsid w:val="008048A9"/>
    <w:rsid w:val="00805DAF"/>
    <w:rsid w:val="00813DE7"/>
    <w:rsid w:val="008147AF"/>
    <w:rsid w:val="00833877"/>
    <w:rsid w:val="008437D9"/>
    <w:rsid w:val="00851697"/>
    <w:rsid w:val="00851F21"/>
    <w:rsid w:val="008563AA"/>
    <w:rsid w:val="008576EE"/>
    <w:rsid w:val="00865167"/>
    <w:rsid w:val="0086550A"/>
    <w:rsid w:val="00865FC5"/>
    <w:rsid w:val="0086649F"/>
    <w:rsid w:val="00872481"/>
    <w:rsid w:val="00872B4A"/>
    <w:rsid w:val="00873CF4"/>
    <w:rsid w:val="008747A7"/>
    <w:rsid w:val="00880660"/>
    <w:rsid w:val="0088192E"/>
    <w:rsid w:val="00885EB3"/>
    <w:rsid w:val="00886FE0"/>
    <w:rsid w:val="00892343"/>
    <w:rsid w:val="008928F9"/>
    <w:rsid w:val="008B0574"/>
    <w:rsid w:val="008B3CBA"/>
    <w:rsid w:val="008B4025"/>
    <w:rsid w:val="008B6668"/>
    <w:rsid w:val="008C35E4"/>
    <w:rsid w:val="008C4CC2"/>
    <w:rsid w:val="008C59C4"/>
    <w:rsid w:val="008C69A3"/>
    <w:rsid w:val="008D232C"/>
    <w:rsid w:val="008D3B25"/>
    <w:rsid w:val="008F17B6"/>
    <w:rsid w:val="008F2247"/>
    <w:rsid w:val="00901180"/>
    <w:rsid w:val="00912693"/>
    <w:rsid w:val="009137F5"/>
    <w:rsid w:val="00915951"/>
    <w:rsid w:val="00923D04"/>
    <w:rsid w:val="00926A2C"/>
    <w:rsid w:val="00926A56"/>
    <w:rsid w:val="00933508"/>
    <w:rsid w:val="00943464"/>
    <w:rsid w:val="0094408C"/>
    <w:rsid w:val="0094638C"/>
    <w:rsid w:val="00953DAD"/>
    <w:rsid w:val="009703BC"/>
    <w:rsid w:val="00972074"/>
    <w:rsid w:val="00981989"/>
    <w:rsid w:val="00985454"/>
    <w:rsid w:val="00985F1F"/>
    <w:rsid w:val="00986841"/>
    <w:rsid w:val="009909D6"/>
    <w:rsid w:val="0099286D"/>
    <w:rsid w:val="0099731F"/>
    <w:rsid w:val="009B1BBD"/>
    <w:rsid w:val="009B6C7D"/>
    <w:rsid w:val="009C29AD"/>
    <w:rsid w:val="009C6A83"/>
    <w:rsid w:val="009D020E"/>
    <w:rsid w:val="009E4F75"/>
    <w:rsid w:val="009F0452"/>
    <w:rsid w:val="00A00F29"/>
    <w:rsid w:val="00A159E6"/>
    <w:rsid w:val="00A17EBB"/>
    <w:rsid w:val="00A304D4"/>
    <w:rsid w:val="00A372F3"/>
    <w:rsid w:val="00A42244"/>
    <w:rsid w:val="00A42372"/>
    <w:rsid w:val="00A46E3C"/>
    <w:rsid w:val="00A50A55"/>
    <w:rsid w:val="00A63D3E"/>
    <w:rsid w:val="00A63F14"/>
    <w:rsid w:val="00A7425E"/>
    <w:rsid w:val="00A77616"/>
    <w:rsid w:val="00A81A31"/>
    <w:rsid w:val="00A8329B"/>
    <w:rsid w:val="00A87DA3"/>
    <w:rsid w:val="00A92391"/>
    <w:rsid w:val="00AA3FAE"/>
    <w:rsid w:val="00AA655E"/>
    <w:rsid w:val="00AB5619"/>
    <w:rsid w:val="00AC5A38"/>
    <w:rsid w:val="00AD005E"/>
    <w:rsid w:val="00AD19E5"/>
    <w:rsid w:val="00AD2DBC"/>
    <w:rsid w:val="00AD4DE5"/>
    <w:rsid w:val="00AE4BCE"/>
    <w:rsid w:val="00AF03B2"/>
    <w:rsid w:val="00AF06CA"/>
    <w:rsid w:val="00AF1BDB"/>
    <w:rsid w:val="00AF6A35"/>
    <w:rsid w:val="00B0049B"/>
    <w:rsid w:val="00B013D2"/>
    <w:rsid w:val="00B066B5"/>
    <w:rsid w:val="00B074D6"/>
    <w:rsid w:val="00B076A4"/>
    <w:rsid w:val="00B10C5A"/>
    <w:rsid w:val="00B11044"/>
    <w:rsid w:val="00B21786"/>
    <w:rsid w:val="00B33735"/>
    <w:rsid w:val="00B42F5A"/>
    <w:rsid w:val="00B46721"/>
    <w:rsid w:val="00B53D70"/>
    <w:rsid w:val="00B5790E"/>
    <w:rsid w:val="00B6212F"/>
    <w:rsid w:val="00B6311F"/>
    <w:rsid w:val="00B77B6C"/>
    <w:rsid w:val="00B80259"/>
    <w:rsid w:val="00B835BA"/>
    <w:rsid w:val="00B83CF9"/>
    <w:rsid w:val="00B95859"/>
    <w:rsid w:val="00B97A90"/>
    <w:rsid w:val="00BA4AD9"/>
    <w:rsid w:val="00BA7B5D"/>
    <w:rsid w:val="00BB1DFA"/>
    <w:rsid w:val="00BB2217"/>
    <w:rsid w:val="00BB7BD1"/>
    <w:rsid w:val="00BC0468"/>
    <w:rsid w:val="00BC164A"/>
    <w:rsid w:val="00BC3A32"/>
    <w:rsid w:val="00BC4B06"/>
    <w:rsid w:val="00BD141C"/>
    <w:rsid w:val="00BE38CA"/>
    <w:rsid w:val="00BF0FCB"/>
    <w:rsid w:val="00BF2F29"/>
    <w:rsid w:val="00BF5AFE"/>
    <w:rsid w:val="00BF6F30"/>
    <w:rsid w:val="00C06BA8"/>
    <w:rsid w:val="00C1606C"/>
    <w:rsid w:val="00C17EF5"/>
    <w:rsid w:val="00C210EE"/>
    <w:rsid w:val="00C22952"/>
    <w:rsid w:val="00C362C7"/>
    <w:rsid w:val="00C4056C"/>
    <w:rsid w:val="00C42310"/>
    <w:rsid w:val="00C46300"/>
    <w:rsid w:val="00C46898"/>
    <w:rsid w:val="00C57B7B"/>
    <w:rsid w:val="00C6064E"/>
    <w:rsid w:val="00C648D2"/>
    <w:rsid w:val="00C65901"/>
    <w:rsid w:val="00C6781D"/>
    <w:rsid w:val="00C71707"/>
    <w:rsid w:val="00C816E5"/>
    <w:rsid w:val="00C82990"/>
    <w:rsid w:val="00C84E3F"/>
    <w:rsid w:val="00C84F5A"/>
    <w:rsid w:val="00C9052A"/>
    <w:rsid w:val="00C90A10"/>
    <w:rsid w:val="00CA2C19"/>
    <w:rsid w:val="00CB25B5"/>
    <w:rsid w:val="00CB3B11"/>
    <w:rsid w:val="00CB41B4"/>
    <w:rsid w:val="00CB4BB2"/>
    <w:rsid w:val="00CC145B"/>
    <w:rsid w:val="00CC7434"/>
    <w:rsid w:val="00CD57DC"/>
    <w:rsid w:val="00CE2EB5"/>
    <w:rsid w:val="00CE3BC5"/>
    <w:rsid w:val="00CE70EB"/>
    <w:rsid w:val="00CF309C"/>
    <w:rsid w:val="00CF7F05"/>
    <w:rsid w:val="00D01211"/>
    <w:rsid w:val="00D01365"/>
    <w:rsid w:val="00D050CB"/>
    <w:rsid w:val="00D07967"/>
    <w:rsid w:val="00D10978"/>
    <w:rsid w:val="00D136CF"/>
    <w:rsid w:val="00D22EB5"/>
    <w:rsid w:val="00D3136A"/>
    <w:rsid w:val="00D329EF"/>
    <w:rsid w:val="00D40009"/>
    <w:rsid w:val="00D42606"/>
    <w:rsid w:val="00D42A83"/>
    <w:rsid w:val="00D52972"/>
    <w:rsid w:val="00D54FEB"/>
    <w:rsid w:val="00D605C7"/>
    <w:rsid w:val="00D60AF0"/>
    <w:rsid w:val="00D62AF2"/>
    <w:rsid w:val="00D730DB"/>
    <w:rsid w:val="00D8107C"/>
    <w:rsid w:val="00D82A93"/>
    <w:rsid w:val="00D837E1"/>
    <w:rsid w:val="00D83DFB"/>
    <w:rsid w:val="00D86610"/>
    <w:rsid w:val="00D90354"/>
    <w:rsid w:val="00D943EC"/>
    <w:rsid w:val="00D95056"/>
    <w:rsid w:val="00D973E7"/>
    <w:rsid w:val="00DA2110"/>
    <w:rsid w:val="00DA5222"/>
    <w:rsid w:val="00DA65A0"/>
    <w:rsid w:val="00DB487E"/>
    <w:rsid w:val="00DC4321"/>
    <w:rsid w:val="00DD53E3"/>
    <w:rsid w:val="00DE5417"/>
    <w:rsid w:val="00DE5DDE"/>
    <w:rsid w:val="00DF08C6"/>
    <w:rsid w:val="00DF12C8"/>
    <w:rsid w:val="00DF3816"/>
    <w:rsid w:val="00DF7860"/>
    <w:rsid w:val="00E00269"/>
    <w:rsid w:val="00E00C6D"/>
    <w:rsid w:val="00E00DBA"/>
    <w:rsid w:val="00E015BC"/>
    <w:rsid w:val="00E05E84"/>
    <w:rsid w:val="00E10D15"/>
    <w:rsid w:val="00E12EB8"/>
    <w:rsid w:val="00E13AAD"/>
    <w:rsid w:val="00E14B48"/>
    <w:rsid w:val="00E15999"/>
    <w:rsid w:val="00E15B3E"/>
    <w:rsid w:val="00E23F12"/>
    <w:rsid w:val="00E34AFC"/>
    <w:rsid w:val="00E358B0"/>
    <w:rsid w:val="00E4041E"/>
    <w:rsid w:val="00E435B3"/>
    <w:rsid w:val="00E5040E"/>
    <w:rsid w:val="00E641C8"/>
    <w:rsid w:val="00E7768C"/>
    <w:rsid w:val="00E77F4B"/>
    <w:rsid w:val="00E81964"/>
    <w:rsid w:val="00E943AA"/>
    <w:rsid w:val="00E94694"/>
    <w:rsid w:val="00E96BDF"/>
    <w:rsid w:val="00EA156A"/>
    <w:rsid w:val="00EA45B7"/>
    <w:rsid w:val="00EA65E0"/>
    <w:rsid w:val="00EB3D13"/>
    <w:rsid w:val="00EB5578"/>
    <w:rsid w:val="00EC2D53"/>
    <w:rsid w:val="00EC4992"/>
    <w:rsid w:val="00EC66FA"/>
    <w:rsid w:val="00EC7BD7"/>
    <w:rsid w:val="00EE0AB3"/>
    <w:rsid w:val="00EF1C7A"/>
    <w:rsid w:val="00EF3A73"/>
    <w:rsid w:val="00F114FA"/>
    <w:rsid w:val="00F13383"/>
    <w:rsid w:val="00F13FB5"/>
    <w:rsid w:val="00F214E9"/>
    <w:rsid w:val="00F23FE7"/>
    <w:rsid w:val="00F2478D"/>
    <w:rsid w:val="00F27BB3"/>
    <w:rsid w:val="00F31043"/>
    <w:rsid w:val="00F35DF9"/>
    <w:rsid w:val="00F40954"/>
    <w:rsid w:val="00F40C3B"/>
    <w:rsid w:val="00F471D6"/>
    <w:rsid w:val="00F73725"/>
    <w:rsid w:val="00F7373D"/>
    <w:rsid w:val="00F82455"/>
    <w:rsid w:val="00F833A8"/>
    <w:rsid w:val="00F915B3"/>
    <w:rsid w:val="00FA078E"/>
    <w:rsid w:val="00FA5D63"/>
    <w:rsid w:val="00FB1033"/>
    <w:rsid w:val="00FB175B"/>
    <w:rsid w:val="00FB2B7D"/>
    <w:rsid w:val="00FB6A04"/>
    <w:rsid w:val="00FD01F7"/>
    <w:rsid w:val="00FD0D2B"/>
    <w:rsid w:val="00FD18AB"/>
    <w:rsid w:val="00FD5867"/>
    <w:rsid w:val="00FE37B1"/>
    <w:rsid w:val="00FE46E0"/>
    <w:rsid w:val="00FE6507"/>
    <w:rsid w:val="00FF060F"/>
    <w:rsid w:val="00FF0898"/>
    <w:rsid w:val="00FF28FC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89920"/>
  <w15:docId w15:val="{2C5D03D7-0350-4AC4-9DF3-AD2684F8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A38"/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424E4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9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2990"/>
  </w:style>
  <w:style w:type="paragraph" w:styleId="Stopka">
    <w:name w:val="footer"/>
    <w:basedOn w:val="Normalny"/>
    <w:link w:val="StopkaZnak"/>
    <w:uiPriority w:val="99"/>
    <w:unhideWhenUsed/>
    <w:rsid w:val="00C829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2990"/>
  </w:style>
  <w:style w:type="paragraph" w:styleId="Tekstdymka">
    <w:name w:val="Balloon Text"/>
    <w:basedOn w:val="Normalny"/>
    <w:link w:val="TekstdymkaZnak"/>
    <w:uiPriority w:val="99"/>
    <w:semiHidden/>
    <w:unhideWhenUsed/>
    <w:rsid w:val="00C8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0AB3"/>
    <w:pPr>
      <w:ind w:left="720"/>
      <w:contextualSpacing/>
    </w:pPr>
  </w:style>
  <w:style w:type="paragraph" w:customStyle="1" w:styleId="western">
    <w:name w:val="western"/>
    <w:basedOn w:val="Normalny"/>
    <w:rsid w:val="007A3F13"/>
    <w:pPr>
      <w:spacing w:before="100" w:beforeAutospacing="1" w:after="119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Default">
    <w:name w:val="Default"/>
    <w:rsid w:val="005A2E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atki4akcent31">
    <w:name w:val="Tabela siatki 4 — akcent 31"/>
    <w:basedOn w:val="Standardowy"/>
    <w:uiPriority w:val="49"/>
    <w:rsid w:val="0015635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agwek5Znak">
    <w:name w:val="Nagłówek 5 Znak"/>
    <w:basedOn w:val="Domylnaczcionkaakapitu"/>
    <w:link w:val="Nagwek5"/>
    <w:rsid w:val="004424E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4424E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424E4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735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735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7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5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57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578"/>
    <w:rPr>
      <w:vertAlign w:val="superscript"/>
    </w:rPr>
  </w:style>
  <w:style w:type="table" w:styleId="Tabela-Siatka">
    <w:name w:val="Table Grid"/>
    <w:basedOn w:val="Standardowy"/>
    <w:rsid w:val="00B33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B7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F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F8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F86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3CBA-6607-42F7-9FB7-C0360134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6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elinska</dc:creator>
  <cp:lastModifiedBy>CEM</cp:lastModifiedBy>
  <cp:revision>6</cp:revision>
  <cp:lastPrinted>2019-09-04T08:21:00Z</cp:lastPrinted>
  <dcterms:created xsi:type="dcterms:W3CDTF">2021-09-21T13:37:00Z</dcterms:created>
  <dcterms:modified xsi:type="dcterms:W3CDTF">2021-09-22T12:25:00Z</dcterms:modified>
</cp:coreProperties>
</file>